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CA93" w14:textId="199BB73B" w:rsidR="00002A39" w:rsidRDefault="00002A39" w:rsidP="00002A39">
      <w:pPr>
        <w:widowControl w:val="0"/>
        <w:jc w:val="center"/>
      </w:pPr>
      <w:r w:rsidRPr="00002A39">
        <w:rPr>
          <w:b/>
        </w:rPr>
        <w:t>South Carolina General Assembly</w:t>
      </w:r>
    </w:p>
    <w:p w14:paraId="05D10D68" w14:textId="41A792E2" w:rsidR="00002A39" w:rsidRDefault="00002A39" w:rsidP="00002A39">
      <w:pPr>
        <w:widowControl w:val="0"/>
        <w:jc w:val="center"/>
      </w:pPr>
      <w:r>
        <w:t>124th Session, 2021-2022</w:t>
      </w:r>
    </w:p>
    <w:p w14:paraId="54BAB56D" w14:textId="19CF01D3" w:rsidR="00002A39" w:rsidRDefault="00002A39" w:rsidP="00002A39">
      <w:pPr>
        <w:widowControl w:val="0"/>
        <w:jc w:val="left"/>
      </w:pPr>
    </w:p>
    <w:p w14:paraId="3585AC5B" w14:textId="096486E4" w:rsidR="00002A39" w:rsidRDefault="00002A39" w:rsidP="00002A39">
      <w:pPr>
        <w:widowControl w:val="0"/>
        <w:jc w:val="left"/>
        <w:rPr>
          <w:b/>
        </w:rPr>
      </w:pPr>
      <w:r w:rsidRPr="00002A39">
        <w:rPr>
          <w:b/>
        </w:rPr>
        <w:t>S.</w:t>
      </w:r>
      <w:r>
        <w:rPr>
          <w:b/>
        </w:rPr>
        <w:t xml:space="preserve"> </w:t>
      </w:r>
      <w:r w:rsidRPr="00002A39">
        <w:rPr>
          <w:b/>
        </w:rPr>
        <w:t>1188</w:t>
      </w:r>
    </w:p>
    <w:p w14:paraId="709796A4" w14:textId="027B0C2A" w:rsidR="00002A39" w:rsidRDefault="00002A39" w:rsidP="00002A39">
      <w:pPr>
        <w:widowControl w:val="0"/>
        <w:jc w:val="left"/>
        <w:rPr>
          <w:b/>
        </w:rPr>
      </w:pPr>
    </w:p>
    <w:p w14:paraId="458E6107" w14:textId="18F56C4E" w:rsidR="00002A39" w:rsidRDefault="00002A39" w:rsidP="00002A39">
      <w:pPr>
        <w:widowControl w:val="0"/>
        <w:jc w:val="left"/>
      </w:pPr>
      <w:r w:rsidRPr="00002A39">
        <w:rPr>
          <w:b/>
        </w:rPr>
        <w:t>STATUS INFORMATION</w:t>
      </w:r>
    </w:p>
    <w:p w14:paraId="1A48AA9B" w14:textId="70C5C49D" w:rsidR="00002A39" w:rsidRDefault="00002A39" w:rsidP="00002A39">
      <w:pPr>
        <w:widowControl w:val="0"/>
        <w:jc w:val="left"/>
      </w:pPr>
    </w:p>
    <w:p w14:paraId="6E149FBC" w14:textId="5EE8CAF8" w:rsidR="00002A39" w:rsidRDefault="00002A39" w:rsidP="00002A39">
      <w:pPr>
        <w:widowControl w:val="0"/>
        <w:jc w:val="left"/>
      </w:pPr>
      <w:r>
        <w:t>Concurrent Resolution</w:t>
      </w:r>
    </w:p>
    <w:p w14:paraId="23BF7140" w14:textId="3A8D3FE4" w:rsidR="00002A39" w:rsidRDefault="00002A39" w:rsidP="00002A39">
      <w:pPr>
        <w:widowControl w:val="0"/>
        <w:jc w:val="left"/>
      </w:pPr>
      <w:r>
        <w:t>Sponsors: Senators Garrett, Massey and Setzler</w:t>
      </w:r>
    </w:p>
    <w:p w14:paraId="57D8CF8A" w14:textId="525B78A6" w:rsidR="00002A39" w:rsidRDefault="00002A39" w:rsidP="00002A39">
      <w:pPr>
        <w:widowControl w:val="0"/>
        <w:jc w:val="left"/>
      </w:pPr>
      <w:r>
        <w:t>Document Path: l:\council\bills\gm\24701zw22.docx</w:t>
      </w:r>
    </w:p>
    <w:p w14:paraId="1A3059A4" w14:textId="4BEB9A2E" w:rsidR="00002A39" w:rsidRDefault="00002A39" w:rsidP="00002A39">
      <w:pPr>
        <w:widowControl w:val="0"/>
        <w:jc w:val="left"/>
      </w:pPr>
    </w:p>
    <w:p w14:paraId="2E974BD8" w14:textId="77777777" w:rsidR="002316E3" w:rsidRDefault="002316E3" w:rsidP="00002A39">
      <w:pPr>
        <w:widowControl w:val="0"/>
        <w:jc w:val="left"/>
      </w:pPr>
      <w:r>
        <w:t>Introduced in the Senate on March 23, 2022</w:t>
      </w:r>
    </w:p>
    <w:p w14:paraId="6B21B8D6" w14:textId="77777777" w:rsidR="002316E3" w:rsidRDefault="002316E3" w:rsidP="00002A39">
      <w:pPr>
        <w:widowControl w:val="0"/>
        <w:jc w:val="left"/>
      </w:pPr>
      <w:r>
        <w:t>Introduced in the House on March 29, 2022</w:t>
      </w:r>
    </w:p>
    <w:p w14:paraId="745F468E" w14:textId="77777777" w:rsidR="002316E3" w:rsidRDefault="002316E3" w:rsidP="00002A39">
      <w:pPr>
        <w:widowControl w:val="0"/>
        <w:jc w:val="left"/>
      </w:pPr>
      <w:r>
        <w:t>Adopted by the General Assembly on March 29, 2022</w:t>
      </w:r>
    </w:p>
    <w:p w14:paraId="7CF274B6" w14:textId="77777777" w:rsidR="002316E3" w:rsidRDefault="002316E3" w:rsidP="00002A39">
      <w:pPr>
        <w:widowControl w:val="0"/>
        <w:jc w:val="left"/>
      </w:pPr>
    </w:p>
    <w:p w14:paraId="3F755A72" w14:textId="0622B7D1" w:rsidR="00002A39" w:rsidRDefault="00002A39" w:rsidP="00002A39">
      <w:pPr>
        <w:widowControl w:val="0"/>
        <w:jc w:val="left"/>
      </w:pPr>
      <w:r>
        <w:t>Summary: Saluda softball state champs</w:t>
      </w:r>
    </w:p>
    <w:p w14:paraId="5BE65C0B" w14:textId="2F6605D6" w:rsidR="00002A39" w:rsidRDefault="00002A39" w:rsidP="00002A39">
      <w:pPr>
        <w:widowControl w:val="0"/>
        <w:jc w:val="left"/>
      </w:pPr>
    </w:p>
    <w:p w14:paraId="77FAB589" w14:textId="68133DF5" w:rsidR="00002A39" w:rsidRDefault="00002A39" w:rsidP="00002A39">
      <w:pPr>
        <w:widowControl w:val="0"/>
        <w:jc w:val="left"/>
      </w:pPr>
    </w:p>
    <w:p w14:paraId="453CBD24" w14:textId="2052F448" w:rsidR="00002A39" w:rsidRDefault="00002A39" w:rsidP="00002A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2A39">
        <w:rPr>
          <w:b/>
        </w:rPr>
        <w:t>HISTORY OF LEGISLATIVE ACTIONS</w:t>
      </w:r>
    </w:p>
    <w:p w14:paraId="297221EF" w14:textId="1A8C9502" w:rsidR="00002A39" w:rsidRDefault="00002A39" w:rsidP="00002A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E3D36A2" w14:textId="2D65B494" w:rsidR="00002A39" w:rsidRPr="00002A39" w:rsidRDefault="00002A39" w:rsidP="00002A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2A39">
        <w:rPr>
          <w:u w:val="single"/>
        </w:rPr>
        <w:tab/>
        <w:t>Date</w:t>
      </w:r>
      <w:r w:rsidRPr="00002A39">
        <w:rPr>
          <w:u w:val="single"/>
        </w:rPr>
        <w:tab/>
        <w:t>Body</w:t>
      </w:r>
      <w:r w:rsidRPr="00002A39">
        <w:rPr>
          <w:u w:val="single"/>
        </w:rPr>
        <w:tab/>
        <w:t>Action Description with journal page number</w:t>
      </w:r>
      <w:r w:rsidRPr="00002A39">
        <w:rPr>
          <w:u w:val="single"/>
        </w:rPr>
        <w:tab/>
      </w:r>
    </w:p>
    <w:p w14:paraId="7E98B3D2" w14:textId="77777777" w:rsidR="00C622B2" w:rsidRDefault="00C622B2" w:rsidP="00C62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3/2022</w:t>
      </w:r>
      <w:r>
        <w:tab/>
        <w:t>Senate</w:t>
      </w:r>
      <w:r>
        <w:tab/>
        <w:t>Introduced, adopted, sent to House (</w:t>
      </w:r>
      <w:hyperlink r:id="rId7" w:history="1">
        <w:r w:rsidRPr="009A2C93">
          <w:rPr>
            <w:rStyle w:val="Hyperlink"/>
          </w:rPr>
          <w:t>Senate Journal</w:t>
        </w:r>
        <w:r w:rsidRPr="009A2C93">
          <w:rPr>
            <w:rStyle w:val="Hyperlink"/>
          </w:rPr>
          <w:noBreakHyphen/>
          <w:t>page 4</w:t>
        </w:r>
      </w:hyperlink>
      <w:r>
        <w:t>)</w:t>
      </w:r>
    </w:p>
    <w:p w14:paraId="43377EBE" w14:textId="77777777" w:rsidR="00C622B2" w:rsidRDefault="00C622B2" w:rsidP="00C62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, adopted, returned with concurrence (</w:t>
      </w:r>
      <w:hyperlink r:id="rId8" w:history="1">
        <w:r w:rsidRPr="009A2C93">
          <w:rPr>
            <w:rStyle w:val="Hyperlink"/>
          </w:rPr>
          <w:t>House Journal</w:t>
        </w:r>
        <w:r w:rsidRPr="009A2C93">
          <w:rPr>
            <w:rStyle w:val="Hyperlink"/>
          </w:rPr>
          <w:noBreakHyphen/>
          <w:t>page 25</w:t>
        </w:r>
      </w:hyperlink>
      <w:r>
        <w:t>)</w:t>
      </w:r>
    </w:p>
    <w:p w14:paraId="430617D0" w14:textId="77777777" w:rsidR="00C622B2" w:rsidRDefault="00C622B2" w:rsidP="00C62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BF922A8" w14:textId="5C676580" w:rsidR="00002A39" w:rsidRDefault="00002A39" w:rsidP="00002A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02A39">
          <w:rPr>
            <w:rStyle w:val="Hyperlink"/>
          </w:rPr>
          <w:t>legislative information</w:t>
        </w:r>
      </w:hyperlink>
      <w:r>
        <w:t xml:space="preserve"> at the website</w:t>
      </w:r>
    </w:p>
    <w:p w14:paraId="05ADB9A5" w14:textId="74B78FC2" w:rsidR="00002A39" w:rsidRDefault="00002A39" w:rsidP="00002A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112F4BF" w14:textId="77777777" w:rsidR="00002A39" w:rsidRPr="00002A39" w:rsidRDefault="00002A39" w:rsidP="00002A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8B7110A" w14:textId="41A0DD12" w:rsidR="00002A39" w:rsidRDefault="00002A39" w:rsidP="00002A39">
      <w:r w:rsidRPr="00002A39">
        <w:rPr>
          <w:b/>
        </w:rPr>
        <w:t>VERSIONS OF THIS BILL</w:t>
      </w:r>
    </w:p>
    <w:p w14:paraId="534DE410" w14:textId="6E33228F" w:rsidR="00002A39" w:rsidRDefault="00002A39" w:rsidP="00002A39"/>
    <w:p w14:paraId="3AC1C59B" w14:textId="41BEC436" w:rsidR="00002A39" w:rsidRDefault="00C04C9D" w:rsidP="00002A39">
      <w:hyperlink r:id="rId10" w:history="1">
        <w:r w:rsidR="00002A39">
          <w:rPr>
            <w:rStyle w:val="Hyperlink"/>
          </w:rPr>
          <w:t>3/23/2022</w:t>
        </w:r>
      </w:hyperlink>
    </w:p>
    <w:p w14:paraId="7606DFA6" w14:textId="3D68668B" w:rsidR="00002A39" w:rsidRDefault="00002A39" w:rsidP="00002A39"/>
    <w:p w14:paraId="6932BBFF" w14:textId="77777777" w:rsidR="00002A39" w:rsidRDefault="00002A39" w:rsidP="00002A39">
      <w:pPr>
        <w:sectPr w:rsidR="00002A39" w:rsidSect="00002A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73D4EBD3" w14:textId="70015A4A" w:rsidR="00400310" w:rsidRDefault="0040031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DF761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C166D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93C2FE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AC3F2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005DF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21A48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B2643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BAF489" w14:textId="77777777" w:rsidR="0010776B" w:rsidRPr="00325348" w:rsidRDefault="0010776B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24ACC">
        <w:rPr>
          <w:b/>
          <w:sz w:val="30"/>
          <w:szCs w:val="30"/>
        </w:rPr>
        <w:t>CONCURRENT RESOLUTION</w:t>
      </w:r>
    </w:p>
    <w:p w14:paraId="5643F6D9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61BCD3" w14:textId="77777777" w:rsidR="0010776B" w:rsidRDefault="006925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XIE YOUTH SOFTBALL ANGEL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AND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1 SOUTH CAROLINA DIXIE YOUTH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14:paraId="2895A3E6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0FBD7FB5" w14:textId="77777777" w:rsidR="00241347" w:rsidRDefault="00524ACC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41347">
        <w:t xml:space="preserve">the South Carolina General Assembly is pleased to learn that the members of the </w:t>
      </w:r>
      <w:r w:rsidR="00241347">
        <w:rPr>
          <w:color w:val="000000" w:themeColor="text1"/>
          <w:u w:color="000000" w:themeColor="text1"/>
        </w:rPr>
        <w:t>Dixie Youth Softball Angels</w:t>
      </w:r>
      <w:r w:rsidR="00241347" w:rsidRPr="00E542AE">
        <w:rPr>
          <w:color w:val="000000" w:themeColor="text1"/>
          <w:u w:color="000000" w:themeColor="text1"/>
        </w:rPr>
        <w:t xml:space="preserve"> </w:t>
      </w:r>
      <w:r w:rsidR="00241347">
        <w:t xml:space="preserve">team </w:t>
      </w:r>
      <w:r w:rsidR="00241347">
        <w:rPr>
          <w:color w:val="000000" w:themeColor="text1"/>
          <w:u w:color="000000" w:themeColor="text1"/>
        </w:rPr>
        <w:t xml:space="preserve">of Saluda County </w:t>
      </w:r>
      <w:r w:rsidR="00241347">
        <w:t>took home the state title from the state series; and</w:t>
      </w:r>
    </w:p>
    <w:p w14:paraId="73D8EB5D" w14:textId="77777777" w:rsidR="00241347" w:rsidRDefault="00241347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3CA39DB" w14:textId="77777777" w:rsidR="00241347" w:rsidRDefault="00241347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s of their enthusiastic fans, the Dixie Youth Angels defeated a fine field of competitors to win the District 4 championship and then the state trophy, along with the opportunity to compete in the Dixie Youth World Series; and</w:t>
      </w:r>
    </w:p>
    <w:p w14:paraId="601A7620" w14:textId="77777777" w:rsidR="00372931" w:rsidRDefault="00372931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2329538" w14:textId="77777777" w:rsidR="00372931" w:rsidRDefault="00372931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the World Series, the </w:t>
      </w:r>
      <w:r>
        <w:rPr>
          <w:color w:val="000000" w:themeColor="text1"/>
          <w:u w:color="000000" w:themeColor="text1"/>
        </w:rPr>
        <w:t>Dixie Youth Angels</w:t>
      </w:r>
      <w:r w:rsidR="006925FA">
        <w:rPr>
          <w:color w:val="000000" w:themeColor="text1"/>
          <w:u w:color="000000" w:themeColor="text1"/>
        </w:rPr>
        <w:t xml:space="preserve"> returned home with a third</w:t>
      </w:r>
      <w:r w:rsidR="006925F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ace finish as the end of a remarkable season; and</w:t>
      </w:r>
    </w:p>
    <w:p w14:paraId="19937F41" w14:textId="77777777" w:rsidR="00241347" w:rsidRDefault="00241347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A85A878" w14:textId="77777777" w:rsidR="00372931" w:rsidRDefault="00372931" w:rsidP="006925FA">
      <w:pPr>
        <w:tabs>
          <w:tab w:val="left" w:pos="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933"/>
        </w:tabs>
      </w:pPr>
      <w:r>
        <w:t xml:space="preserve">Whereas, the team members included </w:t>
      </w:r>
      <w:r w:rsidRPr="001F1FE4">
        <w:rPr>
          <w:color w:val="000000" w:themeColor="text1"/>
          <w:u w:color="000000" w:themeColor="text1"/>
        </w:rPr>
        <w:t>Ensley Patterson</w:t>
      </w:r>
      <w:r>
        <w:rPr>
          <w:color w:val="000000" w:themeColor="text1"/>
          <w:u w:color="000000" w:themeColor="text1"/>
        </w:rPr>
        <w:t>,</w:t>
      </w:r>
      <w:r w:rsidR="006925FA">
        <w:rPr>
          <w:color w:val="000000" w:themeColor="text1"/>
          <w:u w:color="000000" w:themeColor="text1"/>
        </w:rPr>
        <w:t xml:space="preserve"> </w:t>
      </w:r>
      <w:r w:rsidRPr="001F1FE4">
        <w:rPr>
          <w:color w:val="000000" w:themeColor="text1"/>
          <w:u w:color="000000" w:themeColor="text1"/>
        </w:rPr>
        <w:t xml:space="preserve">Ava </w:t>
      </w:r>
      <w:r w:rsidR="006925FA">
        <w:rPr>
          <w:color w:val="000000" w:themeColor="text1"/>
          <w:u w:color="000000" w:themeColor="text1"/>
        </w:rPr>
        <w:t>F</w:t>
      </w:r>
      <w:r w:rsidRPr="001F1FE4">
        <w:rPr>
          <w:color w:val="000000" w:themeColor="text1"/>
          <w:u w:color="000000" w:themeColor="text1"/>
        </w:rPr>
        <w:t>orrest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Kam Campbell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Blythe Buzhardt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Mattie Nichols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Kylee McGlohorn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Emma Enlow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Ava Frye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Nyla Jordan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Reese Shaw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Karen Almarez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Boots Marnati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Adalynn Holsomback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Allie Mitchell</w:t>
      </w:r>
      <w:r w:rsidR="006925FA">
        <w:rPr>
          <w:color w:val="000000" w:themeColor="text1"/>
          <w:u w:color="000000" w:themeColor="text1"/>
        </w:rPr>
        <w:t xml:space="preserve">, and </w:t>
      </w:r>
      <w:r w:rsidRPr="001F1FE4">
        <w:rPr>
          <w:color w:val="000000" w:themeColor="text1"/>
          <w:u w:color="000000" w:themeColor="text1"/>
        </w:rPr>
        <w:t>Miller Martin</w:t>
      </w:r>
      <w:r w:rsidR="006925FA">
        <w:rPr>
          <w:color w:val="000000" w:themeColor="text1"/>
          <w:u w:color="000000" w:themeColor="text1"/>
        </w:rPr>
        <w:t>; and</w:t>
      </w:r>
    </w:p>
    <w:p w14:paraId="049CE4DB" w14:textId="77777777" w:rsidR="00372931" w:rsidRDefault="00372931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2045032" w14:textId="77777777" w:rsidR="00241347" w:rsidRDefault="00241347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372931" w:rsidRPr="009633DB">
        <w:rPr>
          <w:color w:val="000000" w:themeColor="text1"/>
          <w:u w:color="000000" w:themeColor="text1"/>
        </w:rPr>
        <w:t xml:space="preserve">strength, strategy, </w:t>
      </w:r>
      <w:r w:rsidR="00372931">
        <w:rPr>
          <w:color w:val="000000" w:themeColor="text1"/>
          <w:u w:color="000000" w:themeColor="text1"/>
        </w:rPr>
        <w:t>and speed</w:t>
      </w:r>
      <w:r>
        <w:rPr>
          <w:color w:val="000000" w:themeColor="text1"/>
          <w:u w:color="000000" w:themeColor="text1"/>
        </w:rPr>
        <w:t xml:space="preserve">, Coaches  </w:t>
      </w:r>
      <w:r>
        <w:t xml:space="preserve">Jeffrey Jordan, Nancy Jordan, and Daniel Patterson </w:t>
      </w:r>
      <w:r>
        <w:rPr>
          <w:color w:val="000000" w:themeColor="text1"/>
          <w:u w:color="000000" w:themeColor="text1"/>
        </w:rPr>
        <w:t xml:space="preserve">used their own experience and passion to build a championship team and teach these athletes lessons that will prove invaluable through life both on and off the </w:t>
      </w:r>
      <w:r w:rsidR="00372931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14:paraId="4A854F34" w14:textId="77777777" w:rsidR="00241347" w:rsidRDefault="00241347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73C4AD7" w14:textId="77777777" w:rsidR="00524ACC" w:rsidRDefault="00241347" w:rsidP="0024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="00372931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72931">
        <w:rPr>
          <w:color w:val="000000" w:themeColor="text1"/>
          <w:u w:color="000000" w:themeColor="text1"/>
        </w:rPr>
        <w:t>Angel softball</w:t>
      </w:r>
      <w:r>
        <w:rPr>
          <w:color w:val="000000" w:themeColor="text1"/>
          <w:u w:color="000000" w:themeColor="text1"/>
        </w:rPr>
        <w:t xml:space="preserve"> players have brought to their community</w:t>
      </w:r>
      <w:r w:rsidRPr="00E542AE">
        <w:rPr>
          <w:color w:val="000000" w:themeColor="text1"/>
          <w:u w:color="000000" w:themeColor="text1"/>
        </w:rPr>
        <w:t xml:space="preserve"> </w:t>
      </w:r>
      <w:r w:rsidR="00372931">
        <w:rPr>
          <w:color w:val="000000" w:themeColor="text1"/>
          <w:u w:color="000000" w:themeColor="text1"/>
        </w:rPr>
        <w:t xml:space="preserve">and to our State,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372931">
        <w:rPr>
          <w:color w:val="000000" w:themeColor="text1"/>
          <w:u w:color="000000" w:themeColor="text1"/>
        </w:rPr>
        <w:t xml:space="preserve">the members </w:t>
      </w:r>
      <w:r w:rsidR="006925FA">
        <w:rPr>
          <w:color w:val="000000" w:themeColor="text1"/>
          <w:u w:color="000000" w:themeColor="text1"/>
        </w:rPr>
        <w:t>look</w:t>
      </w:r>
      <w:r>
        <w:rPr>
          <w:color w:val="000000" w:themeColor="text1"/>
          <w:u w:color="000000" w:themeColor="text1"/>
        </w:rPr>
        <w:t xml:space="preserve"> to hear of their continued </w:t>
      </w:r>
      <w:r w:rsidR="00372931">
        <w:rPr>
          <w:color w:val="000000" w:themeColor="text1"/>
          <w:u w:color="000000" w:themeColor="text1"/>
        </w:rPr>
        <w:t>achieve</w:t>
      </w:r>
      <w:r>
        <w:rPr>
          <w:color w:val="000000" w:themeColor="text1"/>
          <w:u w:color="000000" w:themeColor="text1"/>
        </w:rPr>
        <w:t>ments</w:t>
      </w:r>
      <w:r w:rsidR="003729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524ACC">
        <w:t xml:space="preserve">.  Now, therefore, </w:t>
      </w:r>
    </w:p>
    <w:p w14:paraId="5F1008D9" w14:textId="77777777" w:rsidR="00524ACC" w:rsidRDefault="00524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3058A8" w14:textId="77777777" w:rsidR="00524ACC" w:rsidRDefault="00524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14:paraId="2AC5E71F" w14:textId="77777777" w:rsidR="00524ACC" w:rsidRDefault="00524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404BAF" w14:textId="77777777" w:rsidR="00241347" w:rsidRDefault="00524ACC" w:rsidP="0024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41347">
        <w:t xml:space="preserve"> the members of the South Carolina General Assembly, by this resolution, r</w:t>
      </w:r>
      <w:r w:rsidR="00241347">
        <w:rPr>
          <w:color w:val="000000" w:themeColor="text1"/>
          <w:u w:color="000000" w:themeColor="text1"/>
        </w:rPr>
        <w:t xml:space="preserve">ecognize and honor the </w:t>
      </w:r>
      <w:r w:rsidR="00372931">
        <w:rPr>
          <w:color w:val="000000" w:themeColor="text1"/>
          <w:u w:color="000000" w:themeColor="text1"/>
        </w:rPr>
        <w:t>Dixie Youth Softball Angels</w:t>
      </w:r>
      <w:r w:rsidR="00241347">
        <w:rPr>
          <w:color w:val="000000" w:themeColor="text1"/>
          <w:u w:color="000000" w:themeColor="text1"/>
        </w:rPr>
        <w:t xml:space="preserve"> </w:t>
      </w:r>
      <w:r w:rsidR="00241347" w:rsidRPr="00E542AE">
        <w:rPr>
          <w:color w:val="000000" w:themeColor="text1"/>
          <w:u w:color="000000" w:themeColor="text1"/>
        </w:rPr>
        <w:t>team</w:t>
      </w:r>
      <w:r w:rsidR="00372931">
        <w:rPr>
          <w:color w:val="000000" w:themeColor="text1"/>
          <w:u w:color="000000" w:themeColor="text1"/>
        </w:rPr>
        <w:t xml:space="preserve"> and coaches</w:t>
      </w:r>
      <w:r w:rsidR="00241347" w:rsidRPr="00E542AE">
        <w:rPr>
          <w:color w:val="000000" w:themeColor="text1"/>
          <w:u w:color="000000" w:themeColor="text1"/>
        </w:rPr>
        <w:t xml:space="preserve"> for </w:t>
      </w:r>
      <w:r w:rsidR="00241347">
        <w:rPr>
          <w:color w:val="000000" w:themeColor="text1"/>
          <w:u w:color="000000" w:themeColor="text1"/>
        </w:rPr>
        <w:t>an</w:t>
      </w:r>
      <w:r w:rsidR="00241347" w:rsidRPr="00E542AE">
        <w:rPr>
          <w:color w:val="000000" w:themeColor="text1"/>
          <w:u w:color="000000" w:themeColor="text1"/>
        </w:rPr>
        <w:t xml:space="preserve"> </w:t>
      </w:r>
      <w:r w:rsidR="00241347">
        <w:rPr>
          <w:color w:val="000000" w:themeColor="text1"/>
          <w:u w:color="000000" w:themeColor="text1"/>
        </w:rPr>
        <w:t>ou</w:t>
      </w:r>
      <w:r w:rsidR="00241347" w:rsidRPr="00E542AE">
        <w:rPr>
          <w:color w:val="000000" w:themeColor="text1"/>
          <w:u w:color="000000" w:themeColor="text1"/>
        </w:rPr>
        <w:t xml:space="preserve">tstanding season and </w:t>
      </w:r>
      <w:r w:rsidR="00241347">
        <w:rPr>
          <w:color w:val="000000" w:themeColor="text1"/>
          <w:u w:color="000000" w:themeColor="text1"/>
        </w:rPr>
        <w:t>congratulate them for winnin</w:t>
      </w:r>
      <w:r w:rsidR="00241347" w:rsidRPr="00E542AE">
        <w:rPr>
          <w:color w:val="000000" w:themeColor="text1"/>
          <w:u w:color="000000" w:themeColor="text1"/>
        </w:rPr>
        <w:t xml:space="preserve">g the </w:t>
      </w:r>
      <w:r w:rsidR="00241347">
        <w:rPr>
          <w:color w:val="000000" w:themeColor="text1"/>
          <w:u w:color="000000" w:themeColor="text1"/>
        </w:rPr>
        <w:t>20</w:t>
      </w:r>
      <w:r w:rsidR="00372931">
        <w:rPr>
          <w:color w:val="000000" w:themeColor="text1"/>
          <w:u w:color="000000" w:themeColor="text1"/>
        </w:rPr>
        <w:t>21</w:t>
      </w:r>
      <w:r w:rsidR="00241347">
        <w:rPr>
          <w:color w:val="000000" w:themeColor="text1"/>
          <w:u w:color="000000" w:themeColor="text1"/>
        </w:rPr>
        <w:t xml:space="preserve"> South Carolina </w:t>
      </w:r>
      <w:r w:rsidR="00372931">
        <w:rPr>
          <w:color w:val="000000" w:themeColor="text1"/>
          <w:u w:color="000000" w:themeColor="text1"/>
        </w:rPr>
        <w:t xml:space="preserve">Dixie Youth </w:t>
      </w:r>
      <w:r w:rsidR="006925FA">
        <w:rPr>
          <w:color w:val="000000" w:themeColor="text1"/>
          <w:u w:color="000000" w:themeColor="text1"/>
        </w:rPr>
        <w:t xml:space="preserve">State </w:t>
      </w:r>
      <w:r w:rsidR="00241347" w:rsidRPr="00E542AE">
        <w:rPr>
          <w:color w:val="000000" w:themeColor="text1"/>
          <w:u w:color="000000" w:themeColor="text1"/>
        </w:rPr>
        <w:t xml:space="preserve">Championship </w:t>
      </w:r>
      <w:r w:rsidR="00241347">
        <w:rPr>
          <w:color w:val="000000" w:themeColor="text1"/>
          <w:u w:color="000000" w:themeColor="text1"/>
        </w:rPr>
        <w:t>t</w:t>
      </w:r>
      <w:r w:rsidR="00241347" w:rsidRPr="00E542AE">
        <w:rPr>
          <w:color w:val="000000" w:themeColor="text1"/>
          <w:u w:color="000000" w:themeColor="text1"/>
        </w:rPr>
        <w:t>itle.</w:t>
      </w:r>
    </w:p>
    <w:p w14:paraId="0EA42DA0" w14:textId="77777777" w:rsidR="00241347" w:rsidRDefault="00241347" w:rsidP="0024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771DAE" w14:textId="77777777" w:rsidR="00524ACC" w:rsidRDefault="00241347" w:rsidP="0024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es Jeffrey Jordan, Nancy Jordan, and Daniel Patterson.</w:t>
      </w:r>
    </w:p>
    <w:p w14:paraId="75E8D431" w14:textId="6DE27C40" w:rsidR="00216EE9" w:rsidRDefault="006925F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F77F513" w14:textId="77777777" w:rsidR="00002A39" w:rsidRDefault="00002A39" w:rsidP="00002A39">
      <w:pPr>
        <w:suppressAutoHyphens/>
      </w:pPr>
    </w:p>
    <w:sectPr w:rsidR="00002A39" w:rsidSect="00002A3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DCBA" w14:textId="77777777" w:rsidR="00524ACC" w:rsidRDefault="00524ACC" w:rsidP="009F0C77">
      <w:r>
        <w:separator/>
      </w:r>
    </w:p>
  </w:endnote>
  <w:endnote w:type="continuationSeparator" w:id="0">
    <w:p w14:paraId="1612A54A" w14:textId="77777777" w:rsidR="00524ACC" w:rsidRDefault="00524A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80EA312-687B-4211-AB84-09C157DBA303}"/>
    <w:embedBold r:id="rId2" w:fontKey="{3D0B9FB9-B57C-4E13-A32C-36ED2FC078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980496B-D1D6-48E3-9086-D00F094AFA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4FF6594-EEAE-4363-BFEF-F13509C76B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8A1B8ED-247F-4268-BFA3-8ADDD0B592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D039" w14:textId="3E935363" w:rsidR="00002A39" w:rsidRPr="00400310" w:rsidRDefault="00002A39" w:rsidP="004003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3D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D41E" w14:textId="77777777" w:rsidR="00524ACC" w:rsidRDefault="00524ACC" w:rsidP="009F0C77">
      <w:r>
        <w:separator/>
      </w:r>
    </w:p>
  </w:footnote>
  <w:footnote w:type="continuationSeparator" w:id="0">
    <w:p w14:paraId="29EBC614" w14:textId="77777777" w:rsidR="00524ACC" w:rsidRDefault="00524A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24701ZW22"/>
    <w:docVar w:name="CoverBillType" w:val="c"/>
    <w:docVar w:name="DocPath" w:val="L:\Council\bills\GM\24701ZW22.DOCX"/>
    <w:docVar w:name="dvBillNumber" w:val="11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24ACC"/>
    <w:rsid w:val="00002A3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6EE9"/>
    <w:rsid w:val="002316E3"/>
    <w:rsid w:val="002321B6"/>
    <w:rsid w:val="0023696B"/>
    <w:rsid w:val="00241347"/>
    <w:rsid w:val="00250967"/>
    <w:rsid w:val="002759C5"/>
    <w:rsid w:val="00277DEE"/>
    <w:rsid w:val="00280D88"/>
    <w:rsid w:val="00294ABE"/>
    <w:rsid w:val="002A3EB4"/>
    <w:rsid w:val="00325348"/>
    <w:rsid w:val="00372931"/>
    <w:rsid w:val="00393688"/>
    <w:rsid w:val="003D411E"/>
    <w:rsid w:val="003E3C1E"/>
    <w:rsid w:val="003E6148"/>
    <w:rsid w:val="003E7D04"/>
    <w:rsid w:val="00400310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24AC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25FA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6A33"/>
    <w:rsid w:val="00834A12"/>
    <w:rsid w:val="00872729"/>
    <w:rsid w:val="008C0000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6750F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22B2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E3D3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EE7DB"/>
  <w15:docId w15:val="{F8F8617C-BF57-43C5-8DA8-E53739D5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F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3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188_202203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8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29AB-C6EC-4A81-AADA-963D2B6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88: Subject not yet available - South Carolina Legislature Online</dc:title>
  <dc:subject/>
  <dc:creator>Gail Moore</dc:creator>
  <cp:keywords/>
  <dc:description/>
  <cp:lastModifiedBy>Sade Wilson</cp:lastModifiedBy>
  <cp:revision>2</cp:revision>
  <cp:lastPrinted>2022-03-22T17:18:00Z</cp:lastPrinted>
  <dcterms:created xsi:type="dcterms:W3CDTF">2022-05-06T13:55:00Z</dcterms:created>
  <dcterms:modified xsi:type="dcterms:W3CDTF">2022-05-06T13:55:00Z</dcterms:modified>
</cp:coreProperties>
</file>